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1443"/>
        <w:gridCol w:w="876"/>
        <w:gridCol w:w="876"/>
        <w:gridCol w:w="876"/>
        <w:gridCol w:w="876"/>
        <w:gridCol w:w="876"/>
        <w:gridCol w:w="916"/>
        <w:gridCol w:w="876"/>
        <w:gridCol w:w="971"/>
        <w:gridCol w:w="876"/>
        <w:gridCol w:w="967"/>
        <w:gridCol w:w="993"/>
        <w:gridCol w:w="876"/>
      </w:tblGrid>
      <w:tr w:rsidR="006A4E15" w:rsidTr="006A4E15">
        <w:trPr>
          <w:trHeight w:val="416"/>
        </w:trPr>
        <w:tc>
          <w:tcPr>
            <w:tcW w:w="2040" w:type="dxa"/>
          </w:tcPr>
          <w:p w:rsidR="006A4E15" w:rsidRPr="00887A13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6A4E15" w:rsidRPr="00A13B53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6A4E15" w:rsidRDefault="006A4E15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752" w:type="dxa"/>
            <w:gridSpan w:val="2"/>
          </w:tcPr>
          <w:p w:rsidR="006A4E15" w:rsidRDefault="006A4E15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6A4E15" w:rsidRDefault="006A4E15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0 epochs)</w:t>
            </w:r>
          </w:p>
        </w:tc>
        <w:tc>
          <w:tcPr>
            <w:tcW w:w="1792" w:type="dxa"/>
            <w:gridSpan w:val="2"/>
          </w:tcPr>
          <w:p w:rsidR="006A4E15" w:rsidRDefault="006A4E15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6A4E15" w:rsidRDefault="006A4E15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 epochs)</w:t>
            </w:r>
          </w:p>
        </w:tc>
        <w:tc>
          <w:tcPr>
            <w:tcW w:w="1847" w:type="dxa"/>
            <w:gridSpan w:val="2"/>
          </w:tcPr>
          <w:p w:rsidR="006A4E15" w:rsidRDefault="006A4E15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6A4E15" w:rsidRDefault="006A4E15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0 epochs)</w:t>
            </w:r>
          </w:p>
        </w:tc>
        <w:tc>
          <w:tcPr>
            <w:tcW w:w="1843" w:type="dxa"/>
            <w:gridSpan w:val="2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6A4E15" w:rsidRDefault="006A4E15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0 epochs)</w:t>
            </w:r>
          </w:p>
        </w:tc>
        <w:tc>
          <w:tcPr>
            <w:tcW w:w="1843" w:type="dxa"/>
            <w:gridSpan w:val="2"/>
          </w:tcPr>
          <w:p w:rsidR="006A4E15" w:rsidRDefault="006A4E15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6A4E15" w:rsidRDefault="006A4E15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</w:tr>
      <w:tr w:rsidR="006A4E15" w:rsidTr="006A4E15">
        <w:trPr>
          <w:trHeight w:val="420"/>
        </w:trPr>
        <w:tc>
          <w:tcPr>
            <w:tcW w:w="2040" w:type="dxa"/>
          </w:tcPr>
          <w:p w:rsidR="006A4E15" w:rsidRPr="00A13B53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6A4E15" w:rsidRPr="00A13B53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6A4E15" w:rsidRPr="00A13B53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76" w:type="dxa"/>
          </w:tcPr>
          <w:p w:rsidR="006A4E15" w:rsidRPr="0044273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91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71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67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3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50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A4E15" w:rsidTr="006A4E15">
        <w:trPr>
          <w:trHeight w:val="410"/>
        </w:trPr>
        <w:tc>
          <w:tcPr>
            <w:tcW w:w="2040" w:type="dxa"/>
          </w:tcPr>
          <w:p w:rsidR="006A4E15" w:rsidRPr="00A13B53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6A4E15" w:rsidRPr="00A13B53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6A4E15" w:rsidRPr="00A13B53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1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971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67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993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850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</w:tr>
      <w:tr w:rsidR="006A4E15" w:rsidTr="006A4E15">
        <w:trPr>
          <w:trHeight w:val="410"/>
        </w:trPr>
        <w:tc>
          <w:tcPr>
            <w:tcW w:w="2040" w:type="dxa"/>
          </w:tcPr>
          <w:p w:rsidR="006A4E15" w:rsidRPr="00A13B53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6A4E15" w:rsidRPr="00B1314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6A4E15" w:rsidRPr="00A13B53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8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91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971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967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850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</w:tr>
      <w:tr w:rsidR="006A4E15" w:rsidTr="006A4E15">
        <w:trPr>
          <w:trHeight w:val="410"/>
        </w:trPr>
        <w:tc>
          <w:tcPr>
            <w:tcW w:w="2040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6A4E15" w:rsidRPr="00DC30D7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89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89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16" w:type="dxa"/>
          </w:tcPr>
          <w:p w:rsidR="006A4E15" w:rsidRPr="00646C47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147</w:t>
            </w:r>
          </w:p>
        </w:tc>
        <w:tc>
          <w:tcPr>
            <w:tcW w:w="971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612</w:t>
            </w:r>
          </w:p>
        </w:tc>
        <w:tc>
          <w:tcPr>
            <w:tcW w:w="876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D8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0</w:t>
            </w:r>
          </w:p>
        </w:tc>
        <w:tc>
          <w:tcPr>
            <w:tcW w:w="967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</w:t>
            </w:r>
            <w:r w:rsidRPr="007B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993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962</w:t>
            </w:r>
          </w:p>
        </w:tc>
        <w:tc>
          <w:tcPr>
            <w:tcW w:w="850" w:type="dxa"/>
          </w:tcPr>
          <w:p w:rsidR="006A4E15" w:rsidRDefault="006A4E15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777</w:t>
            </w:r>
          </w:p>
        </w:tc>
      </w:tr>
    </w:tbl>
    <w:p w:rsidR="00C82A45" w:rsidRDefault="00C82A45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793718" w:rsidRPr="00793718" w:rsidRDefault="00793718" w:rsidP="00DF3CCB">
      <w:pPr>
        <w:jc w:val="both"/>
        <w:rPr>
          <w:lang w:val="en-US"/>
        </w:rPr>
      </w:pPr>
      <w:r w:rsidRPr="00887A13">
        <w:rPr>
          <w:lang w:val="en-US"/>
        </w:rPr>
        <w:lastRenderedPageBreak/>
        <w:t>(</w:t>
      </w:r>
      <w:r>
        <w:rPr>
          <w:lang w:val="en-US"/>
        </w:rPr>
        <w:t>1 January 2010 Low-</w:t>
      </w:r>
      <w:proofErr w:type="spellStart"/>
      <w:r>
        <w:rPr>
          <w:lang w:val="en-US"/>
        </w:rPr>
        <w:t>Interp</w:t>
      </w:r>
      <w:proofErr w:type="spellEnd"/>
      <w:r>
        <w:rPr>
          <w:lang w:val="en-US"/>
        </w:rPr>
        <w:t>-High)</w:t>
      </w:r>
    </w:p>
    <w:p w:rsidR="00DF3CCB" w:rsidRPr="00793718" w:rsidRDefault="00793718" w:rsidP="00DF3CCB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>
            <wp:extent cx="3435927" cy="2902527"/>
            <wp:effectExtent l="0" t="0" r="0" b="0"/>
            <wp:docPr id="41" name="Picture 41" descr="D:\Vadik\МФТИ\База\Master_thesis\Thesis\images-jan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227" r="14383" b="10403"/>
                    <a:stretch/>
                  </pic:blipFill>
                  <pic:spPr bwMode="auto">
                    <a:xfrm>
                      <a:off x="0" y="0"/>
                      <a:ext cx="3436531" cy="2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29000" cy="2895600"/>
            <wp:effectExtent l="0" t="0" r="0" b="0"/>
            <wp:docPr id="42" name="Picture 42" descr="D:\Vadik\МФТИ\База\Master_thesis\Thesis\images-jan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0156" r="14410" b="10677"/>
                    <a:stretch/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3" name="Picture 43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9659" r="14008" b="10407"/>
                    <a:stretch/>
                  </pic:blipFill>
                  <pic:spPr bwMode="auto">
                    <a:xfrm>
                      <a:off x="0" y="0"/>
                      <a:ext cx="3457132" cy="29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D3" w:rsidRDefault="00994B35" w:rsidP="00DF3CCB">
      <w:pPr>
        <w:jc w:val="both"/>
      </w:pPr>
      <w:r w:rsidRPr="00994B35">
        <w:rPr>
          <w:noProof/>
          <w:lang w:eastAsia="ru-RU"/>
        </w:rPr>
        <w:drawing>
          <wp:inline distT="0" distB="0" distL="0" distR="0">
            <wp:extent cx="3595255" cy="2867891"/>
            <wp:effectExtent l="0" t="0" r="5715" b="8890"/>
            <wp:docPr id="44" name="Picture 44" descr="D:\Vadik\МФТИ\База\Master_thesis\Thesis\images-jan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7" r="11352" b="11350"/>
                    <a:stretch/>
                  </pic:blipFill>
                  <pic:spPr bwMode="auto">
                    <a:xfrm>
                      <a:off x="0" y="0"/>
                      <a:ext cx="3595887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588327" cy="2854036"/>
            <wp:effectExtent l="0" t="0" r="0" b="3810"/>
            <wp:docPr id="45" name="Picture 45" descr="D:\Vadik\МФТИ\База\Master_thesis\Thesis\images-jan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6" t="10796" r="11102" b="11164"/>
                    <a:stretch/>
                  </pic:blipFill>
                  <pic:spPr bwMode="auto">
                    <a:xfrm>
                      <a:off x="0" y="0"/>
                      <a:ext cx="3588820" cy="2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609109" cy="2867891"/>
            <wp:effectExtent l="0" t="0" r="0" b="8890"/>
            <wp:docPr id="46" name="Picture 4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lastRenderedPageBreak/>
        <w:t>(1 Jul 2010</w:t>
      </w:r>
      <w:r w:rsidR="00881CAD">
        <w:rPr>
          <w:lang w:val="en-US"/>
        </w:rPr>
        <w:t xml:space="preserve"> Low-</w:t>
      </w:r>
      <w:proofErr w:type="spellStart"/>
      <w:r w:rsidR="00881CAD">
        <w:rPr>
          <w:lang w:val="en-US"/>
        </w:rPr>
        <w:t>Interp</w:t>
      </w:r>
      <w:proofErr w:type="spellEnd"/>
      <w:r w:rsidR="00887A13">
        <w:rPr>
          <w:lang w:val="en-US"/>
        </w:rPr>
        <w:t>-High</w:t>
      </w:r>
      <w:r>
        <w:rPr>
          <w:lang w:val="en-US"/>
        </w:rPr>
        <w:t>)</w:t>
      </w:r>
    </w:p>
    <w:p w:rsidR="0055376D" w:rsidRDefault="00881CAD" w:rsidP="00DF3CCB">
      <w:pPr>
        <w:jc w:val="both"/>
      </w:pPr>
      <w:r w:rsidRPr="00881CAD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7" name="Picture 47" descr="D:\Vadik\МФТИ\База\Master_thesis\Thesis\images-july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0038" r="14005" b="10025"/>
                    <a:stretch/>
                  </pic:blipFill>
                  <pic:spPr bwMode="auto">
                    <a:xfrm>
                      <a:off x="0" y="0"/>
                      <a:ext cx="3457254" cy="29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15146" cy="2895600"/>
            <wp:effectExtent l="0" t="0" r="0" b="0"/>
            <wp:docPr id="48" name="Picture 48" descr="D:\Vadik\МФТИ\База\Master_thesis\Thesis\images-july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10227" r="14383" b="10592"/>
                    <a:stretch/>
                  </pic:blipFill>
                  <pic:spPr bwMode="auto">
                    <a:xfrm>
                      <a:off x="0" y="0"/>
                      <a:ext cx="3415746" cy="2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35927" cy="2909455"/>
            <wp:effectExtent l="0" t="0" r="0" b="5715"/>
            <wp:docPr id="49" name="Picture 49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C85A3F" w:rsidP="00DF3CCB">
      <w:pPr>
        <w:jc w:val="both"/>
      </w:pPr>
      <w:r w:rsidRPr="00C85A3F">
        <w:rPr>
          <w:noProof/>
          <w:lang w:eastAsia="ru-RU"/>
        </w:rPr>
        <w:drawing>
          <wp:inline distT="0" distB="0" distL="0" distR="0">
            <wp:extent cx="3615690" cy="2840181"/>
            <wp:effectExtent l="0" t="0" r="3810" b="0"/>
            <wp:docPr id="50" name="Picture 50" descr="D:\Vadik\МФТИ\База\Master_thesis\Thesis\images-july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977" b="11916"/>
                    <a:stretch/>
                  </pic:blipFill>
                  <pic:spPr bwMode="auto">
                    <a:xfrm>
                      <a:off x="0" y="0"/>
                      <a:ext cx="3616402" cy="2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36818" cy="2867891"/>
            <wp:effectExtent l="0" t="0" r="1905" b="8890"/>
            <wp:docPr id="51" name="Picture 51" descr="D:\Vadik\МФТИ\База\Master_thesis\Thesis\images-july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600" b="11167"/>
                    <a:stretch/>
                  </pic:blipFill>
                  <pic:spPr bwMode="auto">
                    <a:xfrm>
                      <a:off x="0" y="0"/>
                      <a:ext cx="3637166" cy="28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22963" cy="2860964"/>
            <wp:effectExtent l="0" t="0" r="0" b="0"/>
            <wp:docPr id="52" name="Picture 52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BF174A" w:rsidRDefault="00F6493D" w:rsidP="00BF174A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AD5452">
        <w:rPr>
          <w:lang w:val="en-US"/>
        </w:rPr>
        <w:t>5</w:t>
      </w:r>
      <w:r w:rsidR="005768A2">
        <w:rPr>
          <w:lang w:val="en-US"/>
        </w:rPr>
        <w:t>0-</w:t>
      </w:r>
      <w:r w:rsidR="005B4D02">
        <w:t>100-</w:t>
      </w:r>
      <w:r w:rsidR="00D37823">
        <w:t>150-</w:t>
      </w:r>
      <w:r w:rsidR="00FD1D18">
        <w:t>200-</w:t>
      </w:r>
      <w:r w:rsidR="004C5AF6">
        <w:rPr>
          <w:lang w:val="en-US"/>
        </w:rPr>
        <w:t>250-</w:t>
      </w:r>
      <w:r w:rsidR="00E807B9">
        <w:rPr>
          <w:lang w:val="en-US"/>
        </w:rPr>
        <w:t>300-</w:t>
      </w:r>
      <w:r w:rsidR="00BF174A">
        <w:rPr>
          <w:lang w:val="en-US"/>
        </w:rPr>
        <w:t>High</w:t>
      </w:r>
    </w:p>
    <w:p w:rsidR="00BF174A" w:rsidRDefault="00BF174A" w:rsidP="00BF174A">
      <w:pPr>
        <w:jc w:val="both"/>
        <w:rPr>
          <w:lang w:val="en-US"/>
        </w:rPr>
      </w:pPr>
      <w:r w:rsidRPr="004B26F4">
        <w:rPr>
          <w:noProof/>
          <w:lang w:eastAsia="ru-RU"/>
        </w:rPr>
        <w:drawing>
          <wp:inline distT="0" distB="0" distL="0" distR="0" wp14:anchorId="764C50C8" wp14:editId="68C404A9">
            <wp:extent cx="3380014" cy="2884714"/>
            <wp:effectExtent l="0" t="0" r="0" b="0"/>
            <wp:docPr id="1" name="Picture 1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0268" r="14676" b="10855"/>
                    <a:stretch/>
                  </pic:blipFill>
                  <pic:spPr bwMode="auto">
                    <a:xfrm>
                      <a:off x="0" y="0"/>
                      <a:ext cx="3380388" cy="28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49BE">
        <w:rPr>
          <w:noProof/>
          <w:lang w:eastAsia="ru-RU"/>
        </w:rPr>
        <w:drawing>
          <wp:inline distT="0" distB="0" distL="0" distR="0" wp14:anchorId="42F3B8E9" wp14:editId="1B09A39B">
            <wp:extent cx="3401786" cy="2879271"/>
            <wp:effectExtent l="0" t="0" r="8255" b="0"/>
            <wp:docPr id="7" name="Picture 7" descr="D:\Vadik\МФТИ\База\Master_thesis\Thesis\images-jan-2010\srgan-1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0417" r="14282" b="10858"/>
                    <a:stretch/>
                  </pic:blipFill>
                  <pic:spPr bwMode="auto">
                    <a:xfrm>
                      <a:off x="0" y="0"/>
                      <a:ext cx="3402007" cy="287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7823">
        <w:rPr>
          <w:noProof/>
          <w:lang w:eastAsia="ru-RU"/>
        </w:rPr>
        <w:drawing>
          <wp:inline distT="0" distB="0" distL="0" distR="0" wp14:anchorId="5BD6266E" wp14:editId="418D41D9">
            <wp:extent cx="3406140" cy="2903220"/>
            <wp:effectExtent l="0" t="0" r="3810" b="0"/>
            <wp:docPr id="9" name="Picture 9" descr="D:\Vadik\МФТИ\База\Master_thesis\Thesis\images-jan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0000" r="14167" b="10624"/>
                    <a:stretch/>
                  </pic:blipFill>
                  <pic:spPr bwMode="auto">
                    <a:xfrm>
                      <a:off x="0" y="0"/>
                      <a:ext cx="34061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5AF6">
        <w:rPr>
          <w:noProof/>
          <w:lang w:eastAsia="ru-RU"/>
        </w:rPr>
        <w:drawing>
          <wp:inline distT="0" distB="0" distL="0" distR="0" wp14:anchorId="6323ED48" wp14:editId="7452DFFC">
            <wp:extent cx="3405065" cy="2877607"/>
            <wp:effectExtent l="0" t="0" r="5080" b="0"/>
            <wp:docPr id="18" name="Picture 18" descr="D:\Vadik\МФТИ\База\Master_thesis\Thesis\images-jan-2010\srgan-1\nn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srgan-1\nn-2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10576" r="13883" b="10729"/>
                    <a:stretch/>
                  </pic:blipFill>
                  <pic:spPr bwMode="auto">
                    <a:xfrm>
                      <a:off x="0" y="0"/>
                      <a:ext cx="3405948" cy="287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2F08">
        <w:rPr>
          <w:noProof/>
          <w:lang w:eastAsia="ru-RU"/>
        </w:rPr>
        <w:drawing>
          <wp:inline distT="0" distB="0" distL="0" distR="0" wp14:anchorId="2A67B7EA" wp14:editId="68075F1A">
            <wp:extent cx="3399692" cy="2889738"/>
            <wp:effectExtent l="0" t="0" r="0" b="6350"/>
            <wp:docPr id="15" name="Picture 15" descr="D:\Vadik\МФТИ\База\Master_thesis\Thesis\images-jan-2010\srgan-1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10096" r="14309" b="10888"/>
                    <a:stretch/>
                  </pic:blipFill>
                  <pic:spPr bwMode="auto">
                    <a:xfrm>
                      <a:off x="0" y="0"/>
                      <a:ext cx="3400088" cy="289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75A8">
        <w:rPr>
          <w:noProof/>
          <w:lang w:eastAsia="ru-RU"/>
        </w:rPr>
        <w:drawing>
          <wp:inline distT="0" distB="0" distL="0" distR="0" wp14:anchorId="7DD85324" wp14:editId="6EFA7F17">
            <wp:extent cx="3436620" cy="2895600"/>
            <wp:effectExtent l="0" t="0" r="0" b="0"/>
            <wp:docPr id="23" name="Picture 23" descr="D:\Vadik\МФТИ\База\Master_thesis\Thesis\images-jan-2010\srgan-1\nn-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nn-3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9791" r="13611" b="11042"/>
                    <a:stretch/>
                  </pic:blipFill>
                  <pic:spPr bwMode="auto">
                    <a:xfrm>
                      <a:off x="0" y="0"/>
                      <a:ext cx="3436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Pr="00BF174A" w:rsidRDefault="0086539E" w:rsidP="005768A2">
      <w:pPr>
        <w:jc w:val="both"/>
        <w:rPr>
          <w:lang w:val="en-US"/>
        </w:rPr>
      </w:pPr>
      <w:r w:rsidRPr="00793718">
        <w:rPr>
          <w:noProof/>
          <w:lang w:eastAsia="ru-RU"/>
        </w:rPr>
        <w:lastRenderedPageBreak/>
        <w:drawing>
          <wp:inline distT="0" distB="0" distL="0" distR="0" wp14:anchorId="2C51D7D0" wp14:editId="5AD11097">
            <wp:extent cx="3444240" cy="2918460"/>
            <wp:effectExtent l="0" t="0" r="3810" b="0"/>
            <wp:docPr id="58" name="Picture 58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9451" r="14227" b="10737"/>
                    <a:stretch/>
                  </pic:blipFill>
                  <pic:spPr bwMode="auto">
                    <a:xfrm>
                      <a:off x="0" y="0"/>
                      <a:ext cx="3445137" cy="2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4B26F4" w:rsidP="00DF3CCB">
      <w:pPr>
        <w:jc w:val="both"/>
      </w:pPr>
      <w:r w:rsidRPr="004B26F4">
        <w:rPr>
          <w:noProof/>
          <w:lang w:eastAsia="ru-RU"/>
        </w:rPr>
        <w:lastRenderedPageBreak/>
        <w:drawing>
          <wp:inline distT="0" distB="0" distL="0" distR="0">
            <wp:extent cx="3559629" cy="2813957"/>
            <wp:effectExtent l="0" t="0" r="3175" b="5715"/>
            <wp:docPr id="2" name="Picture 2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1012" r="11400" b="12043"/>
                    <a:stretch/>
                  </pic:blipFill>
                  <pic:spPr bwMode="auto">
                    <a:xfrm>
                      <a:off x="0" y="0"/>
                      <a:ext cx="3560126" cy="28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49BE" w:rsidRPr="00FF49BE">
        <w:rPr>
          <w:noProof/>
          <w:lang w:eastAsia="ru-RU"/>
        </w:rPr>
        <w:drawing>
          <wp:inline distT="0" distB="0" distL="0" distR="0">
            <wp:extent cx="3548743" cy="2808514"/>
            <wp:effectExtent l="0" t="0" r="0" b="0"/>
            <wp:docPr id="8" name="Picture 8" descr="D:\Vadik\МФТИ\База\Master_thesis\Thesis\images-jan-2010\srgan-1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rgan-1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1160" r="11603" b="12049"/>
                    <a:stretch/>
                  </pic:blipFill>
                  <pic:spPr bwMode="auto">
                    <a:xfrm>
                      <a:off x="0" y="0"/>
                      <a:ext cx="3548974" cy="28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7823" w:rsidRPr="00D37823">
        <w:rPr>
          <w:noProof/>
          <w:lang w:eastAsia="ru-RU"/>
        </w:rPr>
        <w:drawing>
          <wp:inline distT="0" distB="0" distL="0" distR="0">
            <wp:extent cx="3573780" cy="2834640"/>
            <wp:effectExtent l="0" t="0" r="7620" b="3810"/>
            <wp:docPr id="10" name="Picture 10" descr="D:\Vadik\МФТИ\База\Master_thesis\Thesis\images-jan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042" r="11111" b="11459"/>
                    <a:stretch/>
                  </pic:blipFill>
                  <pic:spPr bwMode="auto">
                    <a:xfrm>
                      <a:off x="0" y="0"/>
                      <a:ext cx="35737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67D3" w:rsidRPr="004A5644">
        <w:rPr>
          <w:noProof/>
          <w:lang w:eastAsia="ru-RU"/>
        </w:rPr>
        <w:drawing>
          <wp:inline distT="0" distB="0" distL="0" distR="0" wp14:anchorId="7C947D4C" wp14:editId="6797B6EE">
            <wp:extent cx="3575050" cy="2806993"/>
            <wp:effectExtent l="0" t="0" r="6350" b="0"/>
            <wp:docPr id="19" name="Picture 19" descr="D:\Vadik\МФТИ\База\Master_thesis\Thesis\images-jan-2010\srgan-1\slp-nn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slp-nn-2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9" t="11218" r="11104" b="12019"/>
                    <a:stretch/>
                  </pic:blipFill>
                  <pic:spPr bwMode="auto">
                    <a:xfrm>
                      <a:off x="0" y="0"/>
                      <a:ext cx="3575923" cy="280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6F67D3" w:rsidRPr="006F67D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20AC37F" wp14:editId="01FAB8C1">
            <wp:extent cx="3581400" cy="2834640"/>
            <wp:effectExtent l="0" t="0" r="0" b="3810"/>
            <wp:docPr id="24" name="Picture 24" descr="D:\Vadik\МФТИ\База\Master_thesis\Thesis\images-jan-2010\srgan-1\slp-nn-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rgan-1\slp-nn-3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624" r="11111" b="11875"/>
                    <a:stretch/>
                  </pic:blipFill>
                  <pic:spPr bwMode="auto">
                    <a:xfrm>
                      <a:off x="0" y="0"/>
                      <a:ext cx="3581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E365D1" w:rsidRPr="00E365D1">
        <w:rPr>
          <w:noProof/>
          <w:lang w:eastAsia="ru-RU"/>
        </w:rPr>
        <w:drawing>
          <wp:inline distT="0" distB="0" distL="0" distR="0" wp14:anchorId="1A417F04" wp14:editId="5DB28EDF">
            <wp:extent cx="3559175" cy="2778369"/>
            <wp:effectExtent l="0" t="0" r="3175" b="3175"/>
            <wp:docPr id="16" name="Picture 16" descr="D:\Vadik\МФТИ\База\Master_thesis\Thesis\images-jan-2010\srgan-1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rgan-1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11860" r="11386" b="12151"/>
                    <a:stretch/>
                  </pic:blipFill>
                  <pic:spPr bwMode="auto">
                    <a:xfrm>
                      <a:off x="0" y="0"/>
                      <a:ext cx="3560469" cy="27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644" w:rsidRPr="004A56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654C2" w:rsidRPr="007654C2">
        <w:rPr>
          <w:noProof/>
          <w:lang w:eastAsia="ru-RU"/>
        </w:rPr>
        <w:lastRenderedPageBreak/>
        <w:drawing>
          <wp:inline distT="0" distB="0" distL="0" distR="0">
            <wp:extent cx="3558540" cy="2781495"/>
            <wp:effectExtent l="0" t="0" r="3810" b="0"/>
            <wp:docPr id="61" name="Picture 61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9" t="11557" r="11481" b="12397"/>
                    <a:stretch/>
                  </pic:blipFill>
                  <pic:spPr bwMode="auto">
                    <a:xfrm>
                      <a:off x="0" y="0"/>
                      <a:ext cx="3558540" cy="278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AD5452">
        <w:rPr>
          <w:lang w:val="en-US"/>
        </w:rPr>
        <w:t>5</w:t>
      </w:r>
      <w:r w:rsidR="008D3285">
        <w:rPr>
          <w:lang w:val="en-US"/>
        </w:rPr>
        <w:t>0-</w:t>
      </w:r>
      <w:r w:rsidR="005B4D02">
        <w:t>100-</w:t>
      </w:r>
      <w:r w:rsidR="00CC4857">
        <w:t>150-</w:t>
      </w:r>
      <w:r w:rsidR="00FD1D18">
        <w:t>200-</w:t>
      </w:r>
      <w:r w:rsidR="0081477A">
        <w:rPr>
          <w:lang w:val="en-US"/>
        </w:rPr>
        <w:t>250-</w:t>
      </w:r>
      <w:r w:rsidR="00E807B9">
        <w:rPr>
          <w:lang w:val="en-US"/>
        </w:rPr>
        <w:t>300-</w:t>
      </w:r>
      <w:r>
        <w:rPr>
          <w:lang w:val="en-US"/>
        </w:rPr>
        <w:t>High</w:t>
      </w:r>
    </w:p>
    <w:p w:rsidR="00621D52" w:rsidRPr="00F6493D" w:rsidRDefault="00621D52" w:rsidP="00A35DFF">
      <w:pPr>
        <w:jc w:val="both"/>
        <w:rPr>
          <w:lang w:val="en-US"/>
        </w:rPr>
      </w:pPr>
      <w:r w:rsidRPr="004B26F4">
        <w:rPr>
          <w:noProof/>
          <w:lang w:eastAsia="ru-RU"/>
        </w:rPr>
        <w:drawing>
          <wp:inline distT="0" distB="0" distL="0" distR="0" wp14:anchorId="6ACD7566" wp14:editId="671DC95B">
            <wp:extent cx="3401786" cy="2890157"/>
            <wp:effectExtent l="0" t="0" r="8255" b="5715"/>
            <wp:docPr id="3" name="Picture 3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2" t="10119" r="14383" b="10861"/>
                    <a:stretch/>
                  </pic:blipFill>
                  <pic:spPr bwMode="auto">
                    <a:xfrm>
                      <a:off x="0" y="0"/>
                      <a:ext cx="3401880" cy="28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5F10">
        <w:rPr>
          <w:noProof/>
          <w:lang w:eastAsia="ru-RU"/>
        </w:rPr>
        <w:drawing>
          <wp:inline distT="0" distB="0" distL="0" distR="0" wp14:anchorId="7CC29946" wp14:editId="507EFDE0">
            <wp:extent cx="3390900" cy="2884714"/>
            <wp:effectExtent l="0" t="0" r="0" b="0"/>
            <wp:docPr id="5" name="Picture 5" descr="D:\Vadik\МФТИ\База\Master_thesis\Thesis\images-july-2010\srgan-1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uly-2010\srgan-1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417" r="14584" b="10715"/>
                    <a:stretch/>
                  </pic:blipFill>
                  <pic:spPr bwMode="auto">
                    <a:xfrm>
                      <a:off x="0" y="0"/>
                      <a:ext cx="3390900" cy="288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6467">
        <w:rPr>
          <w:noProof/>
          <w:lang w:eastAsia="ru-RU"/>
        </w:rPr>
        <w:drawing>
          <wp:inline distT="0" distB="0" distL="0" distR="0" wp14:anchorId="32DE667F" wp14:editId="190EF419">
            <wp:extent cx="3429000" cy="2910840"/>
            <wp:effectExtent l="0" t="0" r="0" b="3810"/>
            <wp:docPr id="11" name="Picture 11" descr="D:\Vadik\МФТИ\База\Master_thesis\Thesis\images-july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9791" r="14028" b="10626"/>
                    <a:stretch/>
                  </pic:blipFill>
                  <pic:spPr bwMode="auto">
                    <a:xfrm>
                      <a:off x="0" y="0"/>
                      <a:ext cx="34290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599A">
        <w:rPr>
          <w:noProof/>
          <w:lang w:eastAsia="ru-RU"/>
        </w:rPr>
        <w:drawing>
          <wp:inline distT="0" distB="0" distL="0" distR="0" wp14:anchorId="6DB73460" wp14:editId="28614A27">
            <wp:extent cx="3401695" cy="2883877"/>
            <wp:effectExtent l="0" t="0" r="8255" b="0"/>
            <wp:docPr id="13" name="Picture 13" descr="D:\Vadik\МФТИ\База\Master_thesis\Thesis\images-july-2010\srgan-1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uly-2010\srgan-1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10256" r="14273" b="10888"/>
                    <a:stretch/>
                  </pic:blipFill>
                  <pic:spPr bwMode="auto">
                    <a:xfrm>
                      <a:off x="0" y="0"/>
                      <a:ext cx="3402092" cy="288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07B9">
        <w:rPr>
          <w:noProof/>
          <w:lang w:eastAsia="ru-RU"/>
        </w:rPr>
        <w:drawing>
          <wp:inline distT="0" distB="0" distL="0" distR="0" wp14:anchorId="376676A3" wp14:editId="70E21517">
            <wp:extent cx="3451860" cy="2918460"/>
            <wp:effectExtent l="0" t="0" r="0" b="0"/>
            <wp:docPr id="17" name="Picture 17" descr="D:\Vadik\МФТИ\База\Master_thesis\Thesis\images-july-2010\srgan-1\nn-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uly-2010\srgan-1\nn-3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6" t="9792" r="14028" b="10417"/>
                    <a:stretch/>
                  </pic:blipFill>
                  <pic:spPr bwMode="auto">
                    <a:xfrm>
                      <a:off x="0" y="0"/>
                      <a:ext cx="34518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477A">
        <w:rPr>
          <w:noProof/>
          <w:lang w:eastAsia="ru-RU"/>
        </w:rPr>
        <w:drawing>
          <wp:inline distT="0" distB="0" distL="0" distR="0" wp14:anchorId="2C50174E" wp14:editId="179AE03C">
            <wp:extent cx="3434862" cy="2895209"/>
            <wp:effectExtent l="0" t="0" r="0" b="635"/>
            <wp:docPr id="20" name="Picture 20" descr="D:\Vadik\МФТИ\База\Master_thesis\Thesis\images-july-2010\srgan-1\nn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rgan-1\nn-2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2" t="9936" r="14409" b="10892"/>
                    <a:stretch/>
                  </pic:blipFill>
                  <pic:spPr bwMode="auto">
                    <a:xfrm>
                      <a:off x="0" y="0"/>
                      <a:ext cx="3435521" cy="289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47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1477A">
        <w:t xml:space="preserve"> </w:t>
      </w:r>
    </w:p>
    <w:p w:rsidR="00A35DFF" w:rsidRDefault="00DA3C3C" w:rsidP="00DF3CCB">
      <w:pPr>
        <w:jc w:val="both"/>
      </w:pPr>
      <w:r w:rsidRPr="00881CAD">
        <w:rPr>
          <w:noProof/>
          <w:lang w:eastAsia="ru-RU"/>
        </w:rPr>
        <w:lastRenderedPageBreak/>
        <w:drawing>
          <wp:inline distT="0" distB="0" distL="0" distR="0" wp14:anchorId="73353ACC" wp14:editId="5C1D904E">
            <wp:extent cx="3435927" cy="2909455"/>
            <wp:effectExtent l="0" t="0" r="0" b="5715"/>
            <wp:docPr id="67" name="Picture 67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D8" w:rsidRDefault="004B26F4" w:rsidP="001A0F2C">
      <w:pPr>
        <w:jc w:val="both"/>
      </w:pPr>
      <w:r w:rsidRPr="004B26F4">
        <w:rPr>
          <w:noProof/>
          <w:lang w:eastAsia="ru-RU"/>
        </w:rPr>
        <w:lastRenderedPageBreak/>
        <w:drawing>
          <wp:inline distT="0" distB="0" distL="0" distR="0">
            <wp:extent cx="3554186" cy="2819400"/>
            <wp:effectExtent l="0" t="0" r="8255" b="0"/>
            <wp:docPr id="4" name="Picture 4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1012" r="11499" b="11894"/>
                    <a:stretch/>
                  </pic:blipFill>
                  <pic:spPr bwMode="auto">
                    <a:xfrm>
                      <a:off x="0" y="0"/>
                      <a:ext cx="3554682" cy="281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3078" w:rsidRPr="00BD3078">
        <w:rPr>
          <w:noProof/>
          <w:lang w:eastAsia="ru-RU"/>
        </w:rPr>
        <w:drawing>
          <wp:inline distT="0" distB="0" distL="0" distR="0">
            <wp:extent cx="3575958" cy="2797629"/>
            <wp:effectExtent l="0" t="0" r="5715" b="3175"/>
            <wp:docPr id="6" name="Picture 6" descr="D:\Vadik\МФТИ\База\Master_thesis\Thesis\images-july-2010\srgan-1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uly-2010\srgan-1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9" t="11310" r="10905" b="12194"/>
                    <a:stretch/>
                  </pic:blipFill>
                  <pic:spPr bwMode="auto">
                    <a:xfrm>
                      <a:off x="0" y="0"/>
                      <a:ext cx="3576358" cy="27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857" w:rsidRPr="00CC4857">
        <w:rPr>
          <w:noProof/>
          <w:lang w:eastAsia="ru-RU"/>
        </w:rPr>
        <w:drawing>
          <wp:inline distT="0" distB="0" distL="0" distR="0">
            <wp:extent cx="3581400" cy="2827020"/>
            <wp:effectExtent l="0" t="0" r="0" b="0"/>
            <wp:docPr id="12" name="Picture 12" descr="D:\Vadik\МФТИ\База\Master_thesis\Thesis\images-july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042" r="10972" b="11667"/>
                    <a:stretch/>
                  </pic:blipFill>
                  <pic:spPr bwMode="auto">
                    <a:xfrm>
                      <a:off x="0" y="0"/>
                      <a:ext cx="35814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7C0B" w:rsidRPr="008D5B13">
        <w:rPr>
          <w:noProof/>
          <w:lang w:eastAsia="ru-RU"/>
        </w:rPr>
        <w:drawing>
          <wp:inline distT="0" distB="0" distL="0" distR="0" wp14:anchorId="17BAFF79" wp14:editId="7BE7944E">
            <wp:extent cx="3587127" cy="2807677"/>
            <wp:effectExtent l="0" t="0" r="0" b="0"/>
            <wp:docPr id="21" name="Picture 21" descr="D:\Vadik\МФТИ\База\Master_thesis\Thesis\images-july-2010\srgan-1\slp-nn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rgan-1\slp-nn-2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0" t="11379" r="11320" b="11850"/>
                    <a:stretch/>
                  </pic:blipFill>
                  <pic:spPr bwMode="auto">
                    <a:xfrm>
                      <a:off x="0" y="0"/>
                      <a:ext cx="3587548" cy="280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7C0B" w:rsidRPr="00CD7C0B">
        <w:rPr>
          <w:noProof/>
          <w:lang w:eastAsia="ru-RU"/>
        </w:rPr>
        <w:drawing>
          <wp:inline distT="0" distB="0" distL="0" distR="0" wp14:anchorId="1834AA26" wp14:editId="37701F90">
            <wp:extent cx="3573780" cy="2819400"/>
            <wp:effectExtent l="0" t="0" r="7620" b="0"/>
            <wp:docPr id="22" name="Picture 22" descr="D:\Vadik\МФТИ\База\Master_thesis\Thesis\images-july-2010\srgan-1\slp-nn-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uly-2010\srgan-1\slp-nn-3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042" r="11111" b="11876"/>
                    <a:stretch/>
                  </pic:blipFill>
                  <pic:spPr bwMode="auto">
                    <a:xfrm>
                      <a:off x="0" y="0"/>
                      <a:ext cx="35737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8C6" w:rsidRPr="005D58C6">
        <w:rPr>
          <w:noProof/>
          <w:lang w:eastAsia="ru-RU"/>
        </w:rPr>
        <w:drawing>
          <wp:inline distT="0" distB="0" distL="0" distR="0" wp14:anchorId="24FBB17A" wp14:editId="66D45E60">
            <wp:extent cx="3554095" cy="2807677"/>
            <wp:effectExtent l="0" t="0" r="8255" b="0"/>
            <wp:docPr id="14" name="Picture 14" descr="D:\Vadik\МФТИ\База\Master_thesis\Thesis\images-july-2010\srgan-1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uly-2010\srgan-1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11218" r="11492" b="12006"/>
                    <a:stretch/>
                  </pic:blipFill>
                  <pic:spPr bwMode="auto">
                    <a:xfrm>
                      <a:off x="0" y="0"/>
                      <a:ext cx="3554683" cy="280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5B13" w:rsidRPr="008D5B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D5B13" w:rsidRPr="008D5B13">
        <w:t xml:space="preserve"> </w:t>
      </w:r>
      <w:r w:rsidR="00635ED3" w:rsidRPr="00C85A3F">
        <w:rPr>
          <w:noProof/>
          <w:lang w:eastAsia="ru-RU"/>
        </w:rPr>
        <w:lastRenderedPageBreak/>
        <w:drawing>
          <wp:inline distT="0" distB="0" distL="0" distR="0" wp14:anchorId="02205E06" wp14:editId="2EC3BA90">
            <wp:extent cx="3622963" cy="2860964"/>
            <wp:effectExtent l="0" t="0" r="0" b="0"/>
            <wp:docPr id="70" name="Picture 70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4ED8" w:rsidSect="00621D52">
      <w:pgSz w:w="20160" w:h="12240" w:orient="landscape" w:code="5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075A8"/>
    <w:rsid w:val="00120662"/>
    <w:rsid w:val="001658DE"/>
    <w:rsid w:val="00181BF3"/>
    <w:rsid w:val="001A0F2C"/>
    <w:rsid w:val="001E438B"/>
    <w:rsid w:val="002021B6"/>
    <w:rsid w:val="0031516A"/>
    <w:rsid w:val="0033497B"/>
    <w:rsid w:val="003372DF"/>
    <w:rsid w:val="0034407B"/>
    <w:rsid w:val="003863CC"/>
    <w:rsid w:val="003E2EE0"/>
    <w:rsid w:val="00421714"/>
    <w:rsid w:val="00423EC6"/>
    <w:rsid w:val="00442735"/>
    <w:rsid w:val="00445E87"/>
    <w:rsid w:val="00445FDA"/>
    <w:rsid w:val="00446CBD"/>
    <w:rsid w:val="004A5644"/>
    <w:rsid w:val="004B26F4"/>
    <w:rsid w:val="004C5AF6"/>
    <w:rsid w:val="0055376D"/>
    <w:rsid w:val="005768A2"/>
    <w:rsid w:val="00587579"/>
    <w:rsid w:val="005B4D02"/>
    <w:rsid w:val="005D58C6"/>
    <w:rsid w:val="005F6AB6"/>
    <w:rsid w:val="00606E3D"/>
    <w:rsid w:val="00621D52"/>
    <w:rsid w:val="0062304A"/>
    <w:rsid w:val="00635ED3"/>
    <w:rsid w:val="00643C0C"/>
    <w:rsid w:val="00646C47"/>
    <w:rsid w:val="00665E14"/>
    <w:rsid w:val="00666D06"/>
    <w:rsid w:val="00672E27"/>
    <w:rsid w:val="006A4E15"/>
    <w:rsid w:val="006C7B7A"/>
    <w:rsid w:val="006F67D3"/>
    <w:rsid w:val="00751034"/>
    <w:rsid w:val="007654C2"/>
    <w:rsid w:val="00782F08"/>
    <w:rsid w:val="00793718"/>
    <w:rsid w:val="00795BB4"/>
    <w:rsid w:val="007B1B06"/>
    <w:rsid w:val="007B59F7"/>
    <w:rsid w:val="007B5F22"/>
    <w:rsid w:val="007E1894"/>
    <w:rsid w:val="007E36D3"/>
    <w:rsid w:val="007E4076"/>
    <w:rsid w:val="007F2814"/>
    <w:rsid w:val="00805F10"/>
    <w:rsid w:val="0081477A"/>
    <w:rsid w:val="00820904"/>
    <w:rsid w:val="008523A4"/>
    <w:rsid w:val="008634B2"/>
    <w:rsid w:val="0086539E"/>
    <w:rsid w:val="00881CAD"/>
    <w:rsid w:val="00887A13"/>
    <w:rsid w:val="008D3285"/>
    <w:rsid w:val="008D599A"/>
    <w:rsid w:val="008D5B13"/>
    <w:rsid w:val="0091156D"/>
    <w:rsid w:val="00940DEB"/>
    <w:rsid w:val="00975555"/>
    <w:rsid w:val="00994B35"/>
    <w:rsid w:val="009A633B"/>
    <w:rsid w:val="009B4CBC"/>
    <w:rsid w:val="00A0462B"/>
    <w:rsid w:val="00A13B53"/>
    <w:rsid w:val="00A35DFF"/>
    <w:rsid w:val="00A617B2"/>
    <w:rsid w:val="00AB0065"/>
    <w:rsid w:val="00AC0D06"/>
    <w:rsid w:val="00AD5452"/>
    <w:rsid w:val="00B13145"/>
    <w:rsid w:val="00B3429D"/>
    <w:rsid w:val="00B4458F"/>
    <w:rsid w:val="00BA0F5B"/>
    <w:rsid w:val="00BC6C4B"/>
    <w:rsid w:val="00BD3078"/>
    <w:rsid w:val="00BF174A"/>
    <w:rsid w:val="00C82A45"/>
    <w:rsid w:val="00C85A3F"/>
    <w:rsid w:val="00C94D60"/>
    <w:rsid w:val="00CB4B1D"/>
    <w:rsid w:val="00CC4857"/>
    <w:rsid w:val="00CD7C0B"/>
    <w:rsid w:val="00D245C8"/>
    <w:rsid w:val="00D36467"/>
    <w:rsid w:val="00D37823"/>
    <w:rsid w:val="00D84527"/>
    <w:rsid w:val="00DA3C3C"/>
    <w:rsid w:val="00DC30D7"/>
    <w:rsid w:val="00DF3CCB"/>
    <w:rsid w:val="00E365D1"/>
    <w:rsid w:val="00E56D47"/>
    <w:rsid w:val="00E807B9"/>
    <w:rsid w:val="00E94ED8"/>
    <w:rsid w:val="00F6493D"/>
    <w:rsid w:val="00F67534"/>
    <w:rsid w:val="00F7756B"/>
    <w:rsid w:val="00FD1D18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14E9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776F-ED9B-4A76-83AD-BC5F4E6B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104</cp:revision>
  <dcterms:created xsi:type="dcterms:W3CDTF">2021-03-04T19:36:00Z</dcterms:created>
  <dcterms:modified xsi:type="dcterms:W3CDTF">2021-03-29T09:14:00Z</dcterms:modified>
</cp:coreProperties>
</file>